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B5" w:rsidRPr="00AE20B5" w:rsidRDefault="00AE20B5" w:rsidP="00AE2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ВЕДЕНИЯ </w:t>
      </w:r>
      <w:r w:rsidRPr="00AE2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 доходах, об имуществе и обязательствах имущественного характера </w:t>
      </w:r>
      <w:r w:rsidRPr="00AE2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уководителя областного государственного учреждения </w:t>
      </w:r>
      <w:r w:rsidRPr="00AE2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ГБУЗ «Руднянская ЦРБ», </w:t>
      </w:r>
      <w:r w:rsidRPr="00AE2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наименование областного государственного учреждения) </w:t>
      </w:r>
      <w:r w:rsidRPr="00AE2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 также о доходах, об имуществе и обязательствах имущественного характера его супруги (супруга), несовершеннолетних</w:t>
      </w:r>
      <w:r w:rsidR="00824E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детей за период с 1 января 201</w:t>
      </w:r>
      <w:r w:rsidR="00824E32" w:rsidRPr="00824E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9</w:t>
      </w:r>
      <w:r w:rsidR="00824E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г. по 31 декабря 201</w:t>
      </w:r>
      <w:r w:rsidR="00824E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9</w:t>
      </w:r>
      <w:bookmarkStart w:id="0" w:name="_GoBack"/>
      <w:bookmarkEnd w:id="0"/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1222"/>
        <w:gridCol w:w="1288"/>
        <w:gridCol w:w="1069"/>
        <w:gridCol w:w="1304"/>
        <w:gridCol w:w="1041"/>
        <w:gridCol w:w="1249"/>
        <w:gridCol w:w="1394"/>
        <w:gridCol w:w="1898"/>
        <w:gridCol w:w="1676"/>
      </w:tblGrid>
      <w:tr w:rsidR="00AE20B5" w:rsidRPr="00AE20B5" w:rsidTr="00AE20B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милия и инициалы руководителя областного государственного   учрежд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ы недвижимости, находящиеся в       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ы недвижимости,   находящиеся в   пользовании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ранспортные  средства (вид,  марка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Декларирован- ный годовой  доход (руб.)</w:t>
            </w:r>
          </w:p>
        </w:tc>
      </w:tr>
      <w:tr w:rsidR="00AE20B5" w:rsidRPr="00AE20B5" w:rsidTr="00AE20B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       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 собствен-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 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ана  располо-     ж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  объек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      (кв. м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ана    располо- 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E20B5" w:rsidRPr="00AE20B5" w:rsidTr="00AE20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щин С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участок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    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0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лой дом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артира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2,0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,9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олодка compass 350S;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цеп к л/а, марка 821303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йота авенсис г.в.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77199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 w:rsidR="00A771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76630</w:t>
            </w: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A771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7</w:t>
            </w:r>
          </w:p>
          <w:p w:rsidR="00AE20B5" w:rsidRPr="00AE20B5" w:rsidRDefault="00AE20B5" w:rsidP="00AE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2829DE" w:rsidRDefault="002829DE"/>
    <w:sectPr w:rsidR="002829DE" w:rsidSect="00AE20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B5"/>
    <w:rsid w:val="002829DE"/>
    <w:rsid w:val="00824E32"/>
    <w:rsid w:val="00A77199"/>
    <w:rsid w:val="00A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BBA3-494B-4873-8CB6-3E6E57E9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ндриков</dc:creator>
  <cp:lastModifiedBy>ITspec</cp:lastModifiedBy>
  <cp:revision>3</cp:revision>
  <dcterms:created xsi:type="dcterms:W3CDTF">2020-06-10T08:49:00Z</dcterms:created>
  <dcterms:modified xsi:type="dcterms:W3CDTF">2020-06-10T08:50:00Z</dcterms:modified>
</cp:coreProperties>
</file>